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发图强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发图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21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奋发图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